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2AAE1" w14:textId="77777777" w:rsidR="005D0967" w:rsidRPr="00AB5C9B" w:rsidRDefault="005D0967" w:rsidP="00E3238B">
      <w:pPr>
        <w:rPr>
          <w:rFonts w:eastAsia="SimSun"/>
          <w:sz w:val="2"/>
          <w:szCs w:val="2"/>
          <w:lang w:eastAsia="zh-CN"/>
        </w:rPr>
      </w:pPr>
    </w:p>
    <w:p w14:paraId="4B8236A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D77985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01CC64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AEF8F3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3565A1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2CB233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61295F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20F622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33406B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DF38BC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347341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DA5BFB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AB921F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B58705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AD9DC1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2DD6A8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34D50E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8268CC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9F4AC9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A8D794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071F4D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ECA3BA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F5FA9A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3FC045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63E8E6A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8EA3D1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D3596B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BE470C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5C865C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3F46B9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2CF53F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6D5371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CAE8F8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tbl>
      <w:tblPr>
        <w:tblW w:w="10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02"/>
        <w:gridCol w:w="3011"/>
      </w:tblGrid>
      <w:tr w:rsidR="00A729A1" w:rsidRPr="00214876" w14:paraId="64C6CF54" w14:textId="77777777" w:rsidTr="0015681A">
        <w:trPr>
          <w:trHeight w:val="1599"/>
        </w:trPr>
        <w:tc>
          <w:tcPr>
            <w:tcW w:w="7455" w:type="dxa"/>
            <w:gridSpan w:val="2"/>
            <w:shd w:val="clear" w:color="auto" w:fill="auto"/>
            <w:vAlign w:val="center"/>
          </w:tcPr>
          <w:p w14:paraId="3FC5B7D0" w14:textId="77777777" w:rsidR="00E52D9B" w:rsidRPr="007C2D45" w:rsidRDefault="00A729A1" w:rsidP="00AB5C9B">
            <w:pPr>
              <w:tabs>
                <w:tab w:val="center" w:pos="5104"/>
                <w:tab w:val="right" w:pos="10200"/>
              </w:tabs>
              <w:rPr>
                <w:rFonts w:eastAsia="SimSun"/>
                <w:lang w:eastAsia="zh-CN"/>
              </w:rPr>
            </w:pPr>
            <w:r>
              <w:t xml:space="preserve">          </w:t>
            </w:r>
            <w:r w:rsidR="00E52D9B" w:rsidRPr="007C2D45">
              <w:rPr>
                <w:rFonts w:eastAsia="SimSun" w:hint="eastAsia"/>
                <w:lang w:eastAsia="zh-CN"/>
              </w:rPr>
              <w:t xml:space="preserve">         </w:t>
            </w:r>
          </w:p>
          <w:p w14:paraId="1F298B1E" w14:textId="77777777" w:rsidR="00A729A1" w:rsidRPr="00E52D9B" w:rsidRDefault="00A729A1" w:rsidP="00E52D9B">
            <w:pPr>
              <w:tabs>
                <w:tab w:val="center" w:pos="5104"/>
                <w:tab w:val="right" w:pos="10200"/>
              </w:tabs>
              <w:ind w:firstLineChars="200" w:firstLine="964"/>
              <w:rPr>
                <w:rFonts w:ascii="Tahoma" w:hAnsi="Tahoma" w:cs="Tahoma"/>
                <w:b/>
                <w:sz w:val="48"/>
                <w:szCs w:val="48"/>
              </w:rPr>
            </w:pP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TEST </w:t>
            </w:r>
            <w:r w:rsidR="00E52D9B" w:rsidRPr="007C2D45">
              <w:rPr>
                <w:rFonts w:ascii="Tahoma" w:eastAsia="SimSun" w:hAnsi="Tahoma" w:cs="Tahoma" w:hint="eastAsia"/>
                <w:b/>
                <w:sz w:val="48"/>
                <w:szCs w:val="48"/>
                <w:lang w:eastAsia="zh-CN"/>
              </w:rPr>
              <w:t xml:space="preserve">  </w:t>
            </w: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REPORT </w:t>
            </w:r>
          </w:p>
          <w:p w14:paraId="17CACE99" w14:textId="33E1E091" w:rsidR="00A729A1" w:rsidRPr="0099634A" w:rsidRDefault="00233A36" w:rsidP="00E52D9B">
            <w:pPr>
              <w:ind w:firstLineChars="900" w:firstLine="1800"/>
              <w:rPr>
                <w:rFonts w:ascii="Tahoma" w:eastAsia="SimSun" w:hAnsi="Tahoma" w:cs="Tahoma"/>
                <w:b/>
                <w:sz w:val="18"/>
                <w:szCs w:val="18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D36B7C8" wp14:editId="7B602E6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397510</wp:posOffset>
                  </wp:positionV>
                  <wp:extent cx="928370" cy="36576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9A1" w:rsidRPr="0083139F">
              <w:rPr>
                <w:rFonts w:ascii="Tahoma" w:hAnsi="Tahoma" w:cs="Tahoma"/>
                <w:b/>
                <w:sz w:val="18"/>
                <w:szCs w:val="18"/>
              </w:rPr>
              <w:t xml:space="preserve">Ford Motor </w:t>
            </w:r>
            <w:r w:rsidR="00A729A1" w:rsidRPr="0083139F">
              <w:rPr>
                <w:rFonts w:ascii="Tahoma" w:eastAsia="SimSun" w:hAnsi="Tahoma" w:cs="Tahoma" w:hint="eastAsia"/>
                <w:b/>
                <w:sz w:val="18"/>
                <w:szCs w:val="18"/>
                <w:lang w:eastAsia="zh-CN"/>
              </w:rPr>
              <w:t>(Nanjing) Research and Engineering Co., Ltd.</w:t>
            </w:r>
          </w:p>
          <w:p w14:paraId="5A648F1C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Asia Pacific Region</w:t>
            </w:r>
          </w:p>
          <w:p w14:paraId="5ED3029B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Product Development</w:t>
            </w:r>
          </w:p>
          <w:p w14:paraId="6017E18D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0F34D7FC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color w:val="0070C0"/>
                <w:sz w:val="4"/>
                <w:szCs w:val="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794E9863" w14:textId="77777777" w:rsidR="00A729A1" w:rsidRDefault="00A729A1" w:rsidP="00AB5C9B">
            <w:pPr>
              <w:tabs>
                <w:tab w:val="center" w:pos="5104"/>
              </w:tabs>
            </w:pPr>
          </w:p>
          <w:p w14:paraId="573916DC" w14:textId="668C52BE" w:rsidR="00A729A1" w:rsidRPr="00EB06DD" w:rsidRDefault="00233A36" w:rsidP="00AB5C9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7353C09" wp14:editId="3052762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7465</wp:posOffset>
                      </wp:positionV>
                      <wp:extent cx="1863090" cy="703580"/>
                      <wp:effectExtent l="7620" t="10795" r="5715" b="9525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3090" cy="703580"/>
                                <a:chOff x="5661" y="5220"/>
                                <a:chExt cx="3007" cy="1268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3" y="5220"/>
                                  <a:ext cx="1619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52B86B" w14:textId="77777777" w:rsidR="00A729A1" w:rsidRDefault="00A729A1" w:rsidP="00A729A1">
                                    <w:pPr>
                                      <w:rPr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DISPOSE of Copies</w:t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br/>
                                      <w:t>(Black Stamped) by</w:t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ab/>
                                    </w:r>
                                  </w:p>
                                  <w:p w14:paraId="7979CF9D" w14:textId="77777777" w:rsidR="00A729A1" w:rsidRDefault="00A729A1" w:rsidP="00A729A1">
                                    <w:pPr>
                                      <w:tabs>
                                        <w:tab w:val="left" w:pos="2268"/>
                                      </w:tabs>
                                      <w:ind w:right="-4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RETAIN Master.Copy</w:t>
                                    </w:r>
                                  </w:p>
                                  <w:p w14:paraId="511EA5B5" w14:textId="77777777" w:rsidR="00A729A1" w:rsidRDefault="00A729A1" w:rsidP="00A729A1">
                                    <w:pPr>
                                      <w:rPr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(Red Stamped) thru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1" y="6127"/>
                                  <a:ext cx="2994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9C5999" w14:textId="77777777" w:rsidR="00A729A1" w:rsidRPr="0071618F" w:rsidRDefault="00A729A1" w:rsidP="00A729A1">
                                    <w:pPr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</w:pPr>
                                    <w:r w:rsidRPr="0071618F">
                                      <w:rPr>
                                        <w:snapToGrid w:val="0"/>
                                        <w:color w:val="FF0000"/>
                                        <w:kern w:val="2"/>
                                        <w:position w:val="6"/>
                                        <w:sz w:val="16"/>
                                      </w:rPr>
                                      <w:t>GIS Item No</w:t>
                                    </w:r>
                                    <w:r w:rsidRPr="0071618F"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  <w:tab/>
                                      <w:t xml:space="preserve">    </w:t>
                                    </w:r>
                                    <w:r w:rsidRPr="0071618F">
                                      <w:rPr>
                                        <w:b/>
                                        <w:snapToGrid w:val="0"/>
                                        <w:color w:val="000000"/>
                                        <w:kern w:val="16"/>
                                        <w:sz w:val="28"/>
                                      </w:rPr>
                                      <w:t>27.55</w:t>
                                    </w:r>
                                    <w:r w:rsidRPr="0071618F"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" y="5220"/>
                                  <a:ext cx="1385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9EB299" w14:textId="77777777" w:rsidR="00A729A1" w:rsidRDefault="00A729A1" w:rsidP="00A729A1"/>
                                  <w:p w14:paraId="2336667C" w14:textId="77777777" w:rsidR="00A729A1" w:rsidRPr="001A6C67" w:rsidRDefault="00A729A1" w:rsidP="00A729A1">
                                    <w:pPr>
                                      <w:rPr>
                                        <w:rFonts w:eastAsia="SimSun"/>
                                        <w:b/>
                                        <w:sz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  </w:t>
                                    </w:r>
                                    <w:r w:rsidRPr="003A2D12">
                                      <w:rPr>
                                        <w:b/>
                                        <w:sz w:val="28"/>
                                      </w:rPr>
                                      <w:t xml:space="preserve">  </w:t>
                                    </w:r>
                                    <w:r w:rsidRPr="0083139F">
                                      <w:rPr>
                                        <w:b/>
                                        <w:sz w:val="28"/>
                                      </w:rPr>
                                      <w:t>20</w:t>
                                    </w:r>
                                    <w:r w:rsidR="00786AFB" w:rsidRPr="0083139F">
                                      <w:rPr>
                                        <w:b/>
                                        <w:sz w:val="28"/>
                                      </w:rPr>
                                      <w:t>5</w:t>
                                    </w:r>
                                    <w:r w:rsidR="00786AFB" w:rsidRPr="0083139F">
                                      <w:rPr>
                                        <w:rFonts w:eastAsia="SimSun" w:hint="eastAsia"/>
                                        <w:b/>
                                        <w:sz w:val="28"/>
                                        <w:lang w:eastAsia="zh-C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53C09" id="Group 4" o:spid="_x0000_s1026" style="position:absolute;margin-left:-3.7pt;margin-top:2.95pt;width:146.7pt;height:55.4pt;z-index:251656192" coordorigin="5661,5220" coordsize="3007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">
                      <v:rect id="Rectangle 3" o:spid="_x0000_s1027" style="position:absolute;left:5663;top:5220;width:161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" filled="f" strokecolor="red">
                        <v:textbox inset="1pt,1pt,1pt,1pt">
                          <w:txbxContent>
                            <w:p w14:paraId="4D52B86B" w14:textId="77777777" w:rsidR="00A729A1" w:rsidRDefault="00A729A1" w:rsidP="00A729A1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DISPOSE of Copies</w:t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br/>
                                <w:t>(Black Stamped) by</w:t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tab/>
                              </w:r>
                            </w:p>
                            <w:p w14:paraId="7979CF9D" w14:textId="77777777" w:rsidR="00A729A1" w:rsidRDefault="00A729A1" w:rsidP="00A729A1">
                              <w:pPr>
                                <w:tabs>
                                  <w:tab w:val="left" w:pos="2268"/>
                                </w:tabs>
                                <w:ind w:right="-4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RETAIN Master.Copy</w:t>
                              </w:r>
                            </w:p>
                            <w:p w14:paraId="511EA5B5" w14:textId="77777777" w:rsidR="00A729A1" w:rsidRDefault="00A729A1" w:rsidP="00A729A1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(Red Stamped) thru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5661;top:6127;width:299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" filled="f" strokecolor="red">
                        <v:textbox inset="1pt,1pt,1pt,1pt">
                          <w:txbxContent>
                            <w:p w14:paraId="539C5999" w14:textId="77777777" w:rsidR="00A729A1" w:rsidRPr="0071618F" w:rsidRDefault="00A729A1" w:rsidP="00A729A1">
                              <w:pPr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 w:rsidRPr="0071618F">
                                <w:rPr>
                                  <w:snapToGrid w:val="0"/>
                                  <w:color w:val="FF0000"/>
                                  <w:kern w:val="2"/>
                                  <w:position w:val="6"/>
                                  <w:sz w:val="16"/>
                                </w:rPr>
                                <w:t>GIS Item No</w:t>
                              </w:r>
                              <w:r w:rsidRPr="0071618F"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  <w:tab/>
                                <w:t xml:space="preserve">    </w:t>
                              </w:r>
                              <w:r w:rsidRPr="0071618F">
                                <w:rPr>
                                  <w:b/>
                                  <w:snapToGrid w:val="0"/>
                                  <w:color w:val="000000"/>
                                  <w:kern w:val="16"/>
                                  <w:sz w:val="28"/>
                                </w:rPr>
                                <w:t>27.55</w:t>
                              </w:r>
                              <w:r w:rsidRPr="0071618F"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7283;top:5220;width:1385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" filled="f" strokecolor="red">
                        <v:textbox inset="1pt,1pt,1pt,1pt">
                          <w:txbxContent>
                            <w:p w14:paraId="409EB299" w14:textId="77777777" w:rsidR="00A729A1" w:rsidRDefault="00A729A1" w:rsidP="00A729A1"/>
                            <w:p w14:paraId="2336667C" w14:textId="77777777" w:rsidR="00A729A1" w:rsidRPr="001A6C67" w:rsidRDefault="00A729A1" w:rsidP="00A729A1">
                              <w:pPr>
                                <w:rPr>
                                  <w:rFonts w:eastAsia="SimSun"/>
                                  <w:b/>
                                  <w:sz w:val="28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Pr="003A2D12"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  <w:r w:rsidRPr="0083139F">
                                <w:rPr>
                                  <w:b/>
                                  <w:sz w:val="28"/>
                                </w:rPr>
                                <w:t>20</w:t>
                              </w:r>
                              <w:r w:rsidR="00786AFB" w:rsidRPr="0083139F"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786AFB" w:rsidRPr="0083139F">
                                <w:rPr>
                                  <w:rFonts w:eastAsia="SimSun" w:hint="eastAsia"/>
                                  <w:b/>
                                  <w:sz w:val="28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42ECA5E" w14:textId="77777777" w:rsidR="00A729A1" w:rsidRPr="00EB06DD" w:rsidRDefault="00A729A1" w:rsidP="00AB5C9B"/>
          <w:p w14:paraId="521646D3" w14:textId="77777777" w:rsidR="00A729A1" w:rsidRPr="00EB06DD" w:rsidRDefault="00A729A1" w:rsidP="00AB5C9B"/>
          <w:p w14:paraId="3BA7DBDA" w14:textId="77777777" w:rsidR="00A729A1" w:rsidRDefault="00A729A1" w:rsidP="00AB5C9B"/>
          <w:p w14:paraId="31AA13D0" w14:textId="77777777" w:rsidR="00A729A1" w:rsidRPr="00EB06DD" w:rsidRDefault="00A729A1" w:rsidP="00AB5C9B">
            <w:pPr>
              <w:rPr>
                <w:sz w:val="4"/>
                <w:szCs w:val="4"/>
              </w:rPr>
            </w:pPr>
          </w:p>
        </w:tc>
      </w:tr>
      <w:tr w:rsidR="00A729A1" w:rsidRPr="009F1DF2" w14:paraId="7D63925F" w14:textId="77777777" w:rsidTr="0015681A">
        <w:trPr>
          <w:trHeight w:val="1069"/>
        </w:trPr>
        <w:tc>
          <w:tcPr>
            <w:tcW w:w="5353" w:type="dxa"/>
            <w:shd w:val="clear" w:color="auto" w:fill="auto"/>
            <w:vAlign w:val="center"/>
          </w:tcPr>
          <w:p w14:paraId="3A0CAF45" w14:textId="77777777" w:rsidR="00501EF8" w:rsidRPr="001A6C67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ROGRAM:</w:t>
            </w:r>
            <w:r w:rsidRPr="00A729A1">
              <w:rPr>
                <w:rFonts w:ascii="Tahoma" w:hAnsi="Tahoma" w:cs="Tahoma"/>
                <w:b/>
              </w:rPr>
              <w:tab/>
            </w:r>
            <w:r w:rsidR="00C91A96">
              <w:rPr>
                <w:rFonts w:ascii="Tahoma" w:eastAsia="SimSun" w:hAnsi="Tahoma" w:cs="Tahoma"/>
                <w:lang w:eastAsia="zh-CN"/>
              </w:rPr>
              <w:t xml:space="preserve">MY22 </w:t>
            </w:r>
            <w:r w:rsidR="00073A52">
              <w:rPr>
                <w:rFonts w:ascii="Tahoma" w:eastAsia="SimSun" w:hAnsi="Tahoma" w:cs="Tahoma"/>
                <w:lang w:eastAsia="zh-CN"/>
              </w:rPr>
              <w:t>CD</w:t>
            </w:r>
            <w:r w:rsidR="00310C21">
              <w:rPr>
                <w:rFonts w:ascii="Tahoma" w:eastAsia="SimSun" w:hAnsi="Tahoma" w:cs="Tahoma" w:hint="eastAsia"/>
                <w:lang w:eastAsia="zh-CN"/>
              </w:rPr>
              <w:t>X707</w:t>
            </w:r>
            <w:r w:rsidR="00E2452E">
              <w:rPr>
                <w:rFonts w:ascii="Tahoma" w:eastAsia="SimSun" w:hAnsi="Tahoma" w:cs="Tahoma"/>
                <w:lang w:eastAsia="zh-CN"/>
              </w:rPr>
              <w:t xml:space="preserve"> </w:t>
            </w:r>
          </w:p>
          <w:p w14:paraId="13ACB72C" w14:textId="77777777" w:rsidR="00A729A1" w:rsidRPr="001A6C67" w:rsidRDefault="00501EF8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Milestone: </w:t>
            </w:r>
            <w:r w:rsidR="00A613AD"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     </w:t>
            </w:r>
            <w:r w:rsidR="00073A52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  <w:r w:rsidRPr="0083139F">
              <w:rPr>
                <w:rFonts w:ascii="Tahoma" w:eastAsia="SimSun" w:hAnsi="Tahoma" w:cs="Tahoma" w:hint="eastAsia"/>
                <w:lang w:eastAsia="zh-CN"/>
              </w:rPr>
              <w:t>PEC</w:t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63FBC2F0" w14:textId="6EB3DF45" w:rsidR="00A613AD" w:rsidRPr="00A613AD" w:rsidRDefault="00A613AD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</w:rPr>
              <w:t xml:space="preserve">TO: </w:t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  <w:b/>
              </w:rPr>
              <w:tab/>
            </w:r>
            <w:r w:rsidR="00897B9D">
              <w:rPr>
                <w:rFonts w:ascii="Tahoma" w:hAnsi="Tahoma" w:cs="Tahoma"/>
              </w:rPr>
              <w:t>ECDX-</w:t>
            </w:r>
            <w:r w:rsidR="00897B9D" w:rsidRPr="00921710">
              <w:rPr>
                <w:rFonts w:ascii="DengXian" w:eastAsia="DengXian" w:hAnsi="DengXian" w:cs="Tahoma" w:hint="eastAsia"/>
                <w:lang w:eastAsia="zh-CN"/>
              </w:rPr>
              <w:t>Digital</w:t>
            </w:r>
            <w:r w:rsidR="00897B9D">
              <w:rPr>
                <w:rFonts w:ascii="Tahoma" w:hAnsi="Tahoma" w:cs="Tahoma"/>
              </w:rPr>
              <w:t xml:space="preserve"> EE</w:t>
            </w:r>
          </w:p>
          <w:p w14:paraId="4C72549E" w14:textId="77777777" w:rsidR="00A729A1" w:rsidRPr="00A613AD" w:rsidRDefault="00CE273A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  <w:lang w:val="de-DE"/>
              </w:rPr>
              <w:t>DVP Team:</w:t>
            </w:r>
            <w:r w:rsidRPr="00CE273A">
              <w:rPr>
                <w:rFonts w:ascii="Tahoma" w:eastAsia="SimSun" w:hAnsi="Tahoma" w:cs="Tahoma" w:hint="eastAsia"/>
                <w:b/>
                <w:lang w:val="de-DE" w:eastAsia="zh-CN"/>
              </w:rPr>
              <w:t xml:space="preserve">      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59250CA9" w14:textId="77777777" w:rsidR="00A729A1" w:rsidRPr="00AB5C9B" w:rsidRDefault="00A729A1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REQ ENG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</w:tr>
      <w:tr w:rsidR="00A729A1" w:rsidRPr="009F1DF2" w14:paraId="608D3350" w14:textId="77777777" w:rsidTr="0015681A">
        <w:trPr>
          <w:trHeight w:val="1267"/>
        </w:trPr>
        <w:tc>
          <w:tcPr>
            <w:tcW w:w="5353" w:type="dxa"/>
            <w:shd w:val="clear" w:color="auto" w:fill="auto"/>
            <w:vAlign w:val="center"/>
          </w:tcPr>
          <w:p w14:paraId="6FF344B0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val="de-DE"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ID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</w:p>
          <w:p w14:paraId="629F0FA4" w14:textId="77777777" w:rsidR="00A729A1" w:rsidRPr="00A729A1" w:rsidRDefault="00A729A1" w:rsidP="00A729A1">
            <w:pPr>
              <w:jc w:val="both"/>
              <w:rPr>
                <w:rFonts w:ascii="Tahoma" w:hAnsi="Tahoma" w:cs="Tahoma"/>
                <w:b/>
                <w:lang w:val="de-DE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TITLE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</w:p>
          <w:p w14:paraId="0B280297" w14:textId="77777777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A729A1">
              <w:rPr>
                <w:rFonts w:ascii="Tahoma" w:hAnsi="Tahoma" w:cs="Tahoma"/>
                <w:b/>
                <w:lang w:eastAsia="ja-JP"/>
              </w:rPr>
              <w:t>PRIORITY LEVEL:</w:t>
            </w:r>
            <w:r w:rsidRPr="00A729A1">
              <w:rPr>
                <w:rFonts w:ascii="Tahoma" w:hAnsi="Tahoma" w:cs="Tahoma"/>
                <w:b/>
                <w:lang w:eastAsia="ja-JP"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18F7FF93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ID:</w:t>
            </w:r>
            <w:r w:rsidR="00612648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</w:t>
            </w:r>
            <w:r w:rsidR="00CE273A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    </w:t>
            </w:r>
          </w:p>
          <w:p w14:paraId="7D145E06" w14:textId="77777777" w:rsidR="00A729A1" w:rsidRPr="0083139F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DVM TITLE</w:t>
            </w:r>
            <w:r w:rsidR="00A729A1" w:rsidRPr="0083139F">
              <w:rPr>
                <w:rFonts w:ascii="Tahoma" w:hAnsi="Tahoma" w:cs="Tahoma"/>
                <w:b/>
                <w:highlight w:val="yellow"/>
                <w:lang w:eastAsia="ja-JP"/>
              </w:rPr>
              <w:t>:</w:t>
            </w:r>
            <w:r w:rsidRPr="0083139F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</w:p>
          <w:p w14:paraId="11681228" w14:textId="77777777" w:rsidR="00A729A1" w:rsidRPr="00AB5C9B" w:rsidRDefault="00A729A1" w:rsidP="00612648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TYPE:</w:t>
            </w:r>
            <w:r w:rsidR="00612648" w:rsidRPr="00AB5C9B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</w:p>
        </w:tc>
      </w:tr>
      <w:tr w:rsidR="00A729A1" w:rsidRPr="009F1DF2" w14:paraId="2AF61C4F" w14:textId="77777777" w:rsidTr="0015681A">
        <w:trPr>
          <w:trHeight w:val="1363"/>
        </w:trPr>
        <w:tc>
          <w:tcPr>
            <w:tcW w:w="5353" w:type="dxa"/>
            <w:shd w:val="clear" w:color="auto" w:fill="auto"/>
            <w:vAlign w:val="center"/>
          </w:tcPr>
          <w:p w14:paraId="23F67967" w14:textId="2C4BFDC5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ART NUMBER:</w:t>
            </w:r>
            <w:r w:rsidR="00612648" w:rsidRPr="00AB5C9B">
              <w:rPr>
                <w:rFonts w:ascii="Tahoma" w:eastAsia="SimSun" w:hAnsi="Tahoma" w:cs="Tahoma" w:hint="eastAsia"/>
                <w:b/>
                <w:lang w:eastAsia="zh-CN"/>
              </w:rPr>
              <w:t xml:space="preserve"> </w:t>
            </w:r>
            <w:r w:rsidR="00B300C2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</w:p>
          <w:p w14:paraId="419C2921" w14:textId="61EBE428" w:rsidR="00A729A1" w:rsidRPr="00D121D6" w:rsidRDefault="0005079E" w:rsidP="00A729A1">
            <w:pPr>
              <w:jc w:val="both"/>
              <w:rPr>
                <w:rFonts w:ascii="Tahoma" w:eastAsia="DengXian" w:hAnsi="Tahoma" w:cs="Tahoma"/>
                <w:lang w:eastAsia="zh-CN"/>
              </w:rPr>
            </w:pPr>
            <w:r w:rsidRPr="00D121D6">
              <w:rPr>
                <w:rFonts w:ascii="Tahoma" w:eastAsia="DengXian" w:hAnsi="Tahoma" w:cs="Tahoma" w:hint="eastAsia"/>
                <w:lang w:eastAsia="zh-CN"/>
              </w:rPr>
              <w:t xml:space="preserve"> </w:t>
            </w:r>
          </w:p>
          <w:p w14:paraId="1EE2A01F" w14:textId="77777777" w:rsidR="00A729A1" w:rsidRPr="00A729A1" w:rsidRDefault="00A729A1" w:rsidP="00A729A1">
            <w:pPr>
              <w:jc w:val="both"/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>NOTE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77258386" w14:textId="77777777" w:rsidR="00413266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B61431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Vehicle</w:t>
            </w:r>
            <w:r w:rsidR="00A729A1" w:rsidRPr="00B61431">
              <w:rPr>
                <w:rFonts w:ascii="Tahoma" w:hAnsi="Tahoma" w:cs="Tahoma"/>
                <w:b/>
                <w:highlight w:val="yellow"/>
              </w:rPr>
              <w:t>:</w:t>
            </w:r>
            <w:r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CE273A"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 </w:t>
            </w:r>
            <w:r w:rsidR="009273C8">
              <w:rPr>
                <w:rFonts w:ascii="Tahoma" w:eastAsia="SimSun" w:hAnsi="Tahoma" w:cs="Tahoma"/>
                <w:highlight w:val="yellow"/>
                <w:lang w:eastAsia="zh-CN"/>
              </w:rPr>
              <w:t xml:space="preserve"> </w:t>
            </w:r>
          </w:p>
          <w:p w14:paraId="7533A9B5" w14:textId="77777777" w:rsidR="00612648" w:rsidRPr="00CE273A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</w:p>
          <w:p w14:paraId="5A0272AC" w14:textId="77777777" w:rsidR="00A729A1" w:rsidRPr="00AB5C9B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Location:</w:t>
            </w:r>
            <w:r w:rsidRPr="00A729A1">
              <w:rPr>
                <w:rFonts w:ascii="Tahoma" w:hAnsi="Tahoma" w:cs="Tahoma"/>
              </w:rPr>
              <w:t xml:space="preserve"> </w:t>
            </w:r>
            <w:r w:rsidR="00CE273A" w:rsidRPr="007C2D45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REC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Nanjing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Chin</w:t>
            </w:r>
            <w:r w:rsidRPr="00A729A1">
              <w:rPr>
                <w:rFonts w:ascii="Tahoma" w:hAnsi="Tahoma" w:cs="Tahoma"/>
              </w:rPr>
              <w:t>a</w:t>
            </w:r>
          </w:p>
        </w:tc>
      </w:tr>
      <w:tr w:rsidR="00A729A1" w:rsidRPr="009F1DF2" w14:paraId="6C0A98E6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3EA8C4C9" w14:textId="77777777" w:rsidR="00A729A1" w:rsidRPr="00A729A1" w:rsidRDefault="00A729A1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 w:rsidRPr="00A729A1">
              <w:rPr>
                <w:rFonts w:ascii="Tahoma" w:hAnsi="Tahoma" w:cs="Tahoma"/>
                <w:b/>
                <w:sz w:val="28"/>
                <w:szCs w:val="28"/>
                <w:lang w:val="de-DE"/>
              </w:rPr>
              <w:t xml:space="preserve">RESULT: </w:t>
            </w:r>
          </w:p>
          <w:p w14:paraId="6B9234CC" w14:textId="77777777" w:rsidR="00CE273A" w:rsidRDefault="00CE273A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630077E2" w14:textId="5C1129CB" w:rsidR="00533C27" w:rsidRPr="00986B46" w:rsidRDefault="00233A36" w:rsidP="00AB5C9B">
            <w:pPr>
              <w:rPr>
                <w:rFonts w:ascii="Tahoma" w:eastAsia="SimSun" w:hAnsi="Tahoma" w:cs="Tahoma"/>
                <w:color w:val="FFFF00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noProof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02405D" wp14:editId="4398E836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67310</wp:posOffset>
                      </wp:positionV>
                      <wp:extent cx="2106930" cy="358140"/>
                      <wp:effectExtent l="8890" t="5080" r="8255" b="825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BBF2A3" w14:textId="7B18CA40" w:rsidR="00111C91" w:rsidRPr="007C2D45" w:rsidRDefault="00986B46" w:rsidP="00986B46">
                                  <w:pPr>
                                    <w:rPr>
                                      <w:rFonts w:eastAsia="SimSun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Pass</w:t>
                                  </w:r>
                                  <w:r>
                                    <w:rPr>
                                      <w:rFonts w:eastAsia="SimSun"/>
                                      <w:sz w:val="32"/>
                                      <w:szCs w:val="32"/>
                                      <w:lang w:eastAsia="zh-CN"/>
                                    </w:rPr>
                                    <w:t xml:space="preserve"> with Condition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2405D" id="Rectangle 17" o:spid="_x0000_s1030" style="position:absolute;margin-left:150.9pt;margin-top:5.3pt;width:165.9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">
                      <v:shadow opacity=".5" offset="6pt,-6pt"/>
                      <v:textbox inset="5.85pt,.7pt,5.85pt,.7pt">
                        <w:txbxContent>
                          <w:p w14:paraId="04BBF2A3" w14:textId="7B18CA40" w:rsidR="00111C91" w:rsidRPr="007C2D45" w:rsidRDefault="00986B46" w:rsidP="00986B46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32"/>
                                <w:szCs w:val="32"/>
                                <w:lang w:eastAsia="zh-CN"/>
                              </w:rPr>
                              <w:t>Pass</w:t>
                            </w:r>
                            <w: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  <w:t xml:space="preserve"> with Condi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eastAsia="SimSun" w:hAnsi="Tahoma" w:cs="Tahoma"/>
                <w:noProof/>
                <w:color w:val="FFFF00"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D27F2" wp14:editId="674C915F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67310</wp:posOffset>
                      </wp:positionV>
                      <wp:extent cx="389890" cy="358140"/>
                      <wp:effectExtent l="10795" t="5080" r="8890" b="825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F4FAD" id="Rectangle 18" o:spid="_x0000_s1026" style="position:absolute;margin-left:316.8pt;margin-top:5.3pt;width:30.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" fillcolor="yellow">
                      <v:textbox inset="5.85pt,.7pt,5.85pt,.7pt"/>
                    </v:rect>
                  </w:pict>
                </mc:Fallback>
              </mc:AlternateContent>
            </w:r>
          </w:p>
          <w:p w14:paraId="24040A05" w14:textId="77777777" w:rsidR="00A729A1" w:rsidRDefault="00A729A1" w:rsidP="00CE273A">
            <w:pPr>
              <w:rPr>
                <w:rFonts w:ascii="Tahoma" w:eastAsia="SimSun" w:hAnsi="Tahoma" w:cs="Tahoma"/>
                <w:sz w:val="24"/>
                <w:szCs w:val="24"/>
                <w:lang w:eastAsia="zh-CN"/>
              </w:rPr>
            </w:pPr>
          </w:p>
          <w:p w14:paraId="4A013164" w14:textId="51851160" w:rsidR="00111C91" w:rsidRDefault="00111C91" w:rsidP="00E2452E">
            <w:pPr>
              <w:ind w:firstLine="720"/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2AD09F6C" w14:textId="33A7C7CB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46A893E2" w14:textId="4C3E1679" w:rsidR="0042742B" w:rsidRDefault="0042742B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04F103D7" w14:textId="62140C53" w:rsidR="0042742B" w:rsidRPr="0042742B" w:rsidRDefault="0042742B" w:rsidP="00CE273A">
            <w:pP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 w:rsidRPr="0042742B">
              <w:rPr>
                <w:rFonts w:ascii="Tahoma" w:eastAsia="SimSun" w:hAnsi="Tahoma" w:cs="Tahoma" w:hint="eastAsia"/>
                <w:b/>
                <w:bCs/>
                <w:sz w:val="16"/>
                <w:szCs w:val="16"/>
                <w:lang w:eastAsia="zh-CN"/>
              </w:rPr>
              <w:t>Notes</w:t>
            </w:r>
            <w:r w:rsidRPr="0042742B">
              <w:rPr>
                <w:rFonts w:ascii="Tahoma" w:eastAsia="SimSun" w:hAnsi="Tahoma" w:cs="Tahoma" w:hint="eastAsia"/>
                <w:b/>
                <w:bCs/>
                <w:sz w:val="16"/>
                <w:szCs w:val="16"/>
                <w:lang w:eastAsia="zh-CN"/>
              </w:rPr>
              <w:t>：</w:t>
            </w:r>
          </w:p>
          <w:p w14:paraId="3974D10F" w14:textId="197C0A9F" w:rsidR="009557E8" w:rsidRDefault="00897B9D" w:rsidP="0042742B">
            <w:pPr>
              <w:numPr>
                <w:ilvl w:val="0"/>
                <w:numId w:val="5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DLNA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功能签收的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t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est case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与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Ford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test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team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case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一致，状态签收基于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Ford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test team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的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Report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.</w:t>
            </w:r>
          </w:p>
          <w:p w14:paraId="46B032C1" w14:textId="50A72B4C" w:rsidR="00986B46" w:rsidRDefault="004F573D" w:rsidP="0042742B">
            <w:pPr>
              <w:numPr>
                <w:ilvl w:val="0"/>
                <w:numId w:val="5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 w:rsidRPr="004F573D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APIMCIM-2148 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问题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YFVE 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confirm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R05 fix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.</w:t>
            </w:r>
          </w:p>
          <w:p w14:paraId="34A38A4D" w14:textId="2DFB7E06" w:rsidR="00897B9D" w:rsidRDefault="00897B9D" w:rsidP="00897B9D">
            <w:pPr>
              <w:numPr>
                <w:ilvl w:val="0"/>
                <w:numId w:val="5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H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MI</w:t>
            </w:r>
            <w:r w:rsidR="0042742B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投屏策略任然在变化，需要尽快</w:t>
            </w:r>
            <w:r w:rsidR="0042742B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frozen</w:t>
            </w:r>
            <w:r w:rsidR="0042742B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；本次测试结论是基于之前已</w:t>
            </w:r>
            <w:r w:rsidR="0042742B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signoff</w:t>
            </w:r>
            <w:r w:rsidR="0042742B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的投屏策略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.</w:t>
            </w:r>
          </w:p>
          <w:p w14:paraId="241E7FBA" w14:textId="4905D59E" w:rsidR="00D63D0A" w:rsidRPr="00897B9D" w:rsidRDefault="00D63D0A" w:rsidP="00897B9D">
            <w:pPr>
              <w:numPr>
                <w:ilvl w:val="0"/>
                <w:numId w:val="5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YFVE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自测报告中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B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类问题标注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Y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的需要在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05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上全部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fix.</w:t>
            </w:r>
          </w:p>
          <w:p w14:paraId="2080C0C3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066FBA1B" w14:textId="0CF26929" w:rsidR="00010FD1" w:rsidRPr="0042742B" w:rsidRDefault="004F573D" w:rsidP="00CE273A">
            <w:pP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  <w:t>FEC</w:t>
            </w:r>
            <w:r>
              <w:rPr>
                <w:rFonts w:ascii="Tahoma" w:eastAsia="SimSun" w:hAnsi="Tahoma" w:cs="Tahoma" w:hint="eastAsia"/>
                <w:b/>
                <w:bCs/>
                <w:sz w:val="16"/>
                <w:szCs w:val="16"/>
                <w:lang w:eastAsia="zh-CN"/>
              </w:rPr>
              <w:t>前需要</w:t>
            </w:r>
            <w:r>
              <w:rPr>
                <w:rFonts w:ascii="Tahoma" w:eastAsia="SimSun" w:hAnsi="Tahoma" w:cs="Tahoma" w:hint="eastAsia"/>
                <w:b/>
                <w:bCs/>
                <w:sz w:val="16"/>
                <w:szCs w:val="16"/>
                <w:lang w:eastAsia="zh-CN"/>
              </w:rPr>
              <w:t>fix</w:t>
            </w:r>
            <w:r>
              <w:rPr>
                <w:rFonts w:ascii="Tahoma" w:eastAsia="SimSun" w:hAnsi="Tahoma" w:cs="Tahoma" w:hint="eastAsia"/>
                <w:b/>
                <w:bCs/>
                <w:sz w:val="16"/>
                <w:szCs w:val="16"/>
                <w:lang w:eastAsia="zh-CN"/>
              </w:rPr>
              <w:t>的</w:t>
            </w:r>
            <w:r w:rsidR="00010FD1" w:rsidRPr="0042742B"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  <w:t>Issue List:</w:t>
            </w:r>
          </w:p>
          <w:p w14:paraId="0743594E" w14:textId="77777777" w:rsidR="0015681A" w:rsidRDefault="0015681A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bookmarkStart w:id="0" w:name="_MON_1719238090"/>
          <w:bookmarkEnd w:id="0"/>
          <w:p w14:paraId="3DC5C15B" w14:textId="56C01850" w:rsidR="00010FD1" w:rsidRDefault="007A1E68" w:rsidP="004516FA">
            <w:pPr>
              <w:ind w:firstLineChars="400" w:firstLine="640"/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object w:dxaOrig="1543" w:dyaOrig="991" w14:anchorId="4C793A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Excel.Sheet.12" ShapeID="_x0000_i1025" DrawAspect="Icon" ObjectID="_1719294173" r:id="rId14"/>
              </w:object>
            </w:r>
          </w:p>
          <w:p w14:paraId="6697867D" w14:textId="77777777" w:rsidR="00010FD1" w:rsidRPr="00E2452E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val="en-US" w:eastAsia="zh-CN"/>
              </w:rPr>
            </w:pPr>
          </w:p>
          <w:p w14:paraId="11BBC894" w14:textId="77777777" w:rsidR="00010FD1" w:rsidRPr="00A729A1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</w:tc>
      </w:tr>
      <w:tr w:rsidR="0015681A" w:rsidRPr="009F1DF2" w14:paraId="67188B55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6D98A62A" w14:textId="77777777" w:rsidR="0015681A" w:rsidRDefault="001C3830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 xml:space="preserve">Tool </w:t>
            </w:r>
            <w:r w:rsidR="0015681A" w:rsidRPr="00A27875"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>CALIBRATION:</w:t>
            </w:r>
          </w:p>
          <w:p w14:paraId="142B87C8" w14:textId="77777777" w:rsidR="00B61431" w:rsidRDefault="00B61431" w:rsidP="00AB5C9B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  <w:r w:rsidRPr="00B61431">
              <w:rPr>
                <w:rFonts w:ascii="Tahoma" w:eastAsia="SimSun" w:hAnsi="Tahoma" w:cs="Tahoma" w:hint="eastAsia"/>
                <w:sz w:val="28"/>
                <w:szCs w:val="28"/>
                <w:highlight w:val="yellow"/>
                <w:lang w:val="de-DE" w:eastAsia="zh-CN"/>
              </w:rPr>
              <w:t>Tool used, calibration Number</w:t>
            </w:r>
          </w:p>
          <w:p w14:paraId="6504B422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007F6A33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3319E4F2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0370D729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1AFAE433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26113F60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7EB9029A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1AA5C366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6445DC12" w14:textId="77777777" w:rsidR="00CF7660" w:rsidRPr="00CF7660" w:rsidRDefault="00CF7660" w:rsidP="00CF7660">
            <w:pPr>
              <w:tabs>
                <w:tab w:val="left" w:pos="1560"/>
              </w:tabs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  <w: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  <w:tab/>
            </w:r>
          </w:p>
        </w:tc>
      </w:tr>
      <w:tr w:rsidR="00A729A1" w:rsidRPr="009F1DF2" w14:paraId="247BB3AF" w14:textId="77777777" w:rsidTr="0015681A">
        <w:trPr>
          <w:trHeight w:val="3787"/>
        </w:trPr>
        <w:tc>
          <w:tcPr>
            <w:tcW w:w="5353" w:type="dxa"/>
            <w:shd w:val="clear" w:color="auto" w:fill="auto"/>
          </w:tcPr>
          <w:p w14:paraId="33A63231" w14:textId="77777777" w:rsidR="00A729A1" w:rsidRPr="00A729A1" w:rsidRDefault="00533C27" w:rsidP="00AB5C9B">
            <w:pPr>
              <w:rPr>
                <w:rFonts w:ascii="Tahoma" w:eastAsia="SimSun" w:hAnsi="Tahoma" w:cs="Tahoma"/>
                <w:lang w:eastAsia="zh-CN"/>
              </w:rPr>
            </w:pPr>
            <w:r w:rsidRPr="007C2D45">
              <w:rPr>
                <w:rFonts w:ascii="Tahoma" w:eastAsia="SimSun" w:hAnsi="Tahoma" w:cs="Tahoma" w:hint="eastAsia"/>
                <w:b/>
                <w:lang w:eastAsia="zh-CN"/>
              </w:rPr>
              <w:lastRenderedPageBreak/>
              <w:t>TEST</w:t>
            </w:r>
            <w:r w:rsidR="00A729A1" w:rsidRPr="00A729A1">
              <w:rPr>
                <w:rFonts w:ascii="Tahoma" w:hAnsi="Tahoma" w:cs="Tahoma"/>
                <w:b/>
              </w:rPr>
              <w:t>ED BY: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09E05460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7E11A0CB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05527540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4768C223" w14:textId="7FD953BD" w:rsidR="00A729A1" w:rsidRPr="00A729A1" w:rsidRDefault="009557E8" w:rsidP="00AB5C9B">
            <w:pPr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 w:hint="eastAsia"/>
                <w:lang w:eastAsia="zh-CN"/>
              </w:rPr>
              <w:t>Jia,</w:t>
            </w:r>
            <w:r>
              <w:rPr>
                <w:rFonts w:ascii="Tahoma" w:eastAsia="SimSun" w:hAnsi="Tahoma" w:cs="Tahoma"/>
                <w:lang w:eastAsia="zh-CN"/>
              </w:rPr>
              <w:t xml:space="preserve"> Elaine (TJIA2)</w:t>
            </w:r>
          </w:p>
          <w:p w14:paraId="18EC80CC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4415E1E8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16886C48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0AAEC852" w14:textId="77777777" w:rsidR="006A3F03" w:rsidRPr="00A05E65" w:rsidRDefault="006A3F03" w:rsidP="006A3F0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E47B42C" w14:textId="52A6109F" w:rsidR="006A3F03" w:rsidRDefault="006A3F03" w:rsidP="006A3F03">
            <w:pPr>
              <w:rPr>
                <w:rFonts w:ascii="Tahoma" w:hAnsi="Tahoma" w:cs="Tahoma"/>
                <w:b/>
                <w:sz w:val="16"/>
                <w:szCs w:val="16"/>
                <w:lang w:val="de-DE"/>
              </w:rPr>
            </w:pPr>
            <w:r w:rsidRPr="00A05E65"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4F188F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D63D0A">
              <w:rPr>
                <w:rFonts w:ascii="Tahoma" w:hAnsi="Tahoma" w:cs="Tahoma"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sz w:val="16"/>
                <w:szCs w:val="16"/>
              </w:rPr>
              <w:t>/20</w:t>
            </w:r>
            <w:r w:rsidR="00A0120E">
              <w:rPr>
                <w:rFonts w:ascii="Tahoma" w:hAnsi="Tahoma" w:cs="Tahoma"/>
                <w:sz w:val="16"/>
                <w:szCs w:val="16"/>
              </w:rPr>
              <w:t>2</w:t>
            </w:r>
            <w:r w:rsidR="004F188F">
              <w:rPr>
                <w:rFonts w:ascii="Tahoma" w:hAnsi="Tahoma" w:cs="Tahoma"/>
                <w:sz w:val="16"/>
                <w:szCs w:val="16"/>
              </w:rPr>
              <w:t>2</w:t>
            </w:r>
          </w:p>
          <w:p w14:paraId="4FD7F9A3" w14:textId="77777777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  <w:tc>
          <w:tcPr>
            <w:tcW w:w="5113" w:type="dxa"/>
            <w:gridSpan w:val="2"/>
            <w:shd w:val="clear" w:color="auto" w:fill="auto"/>
          </w:tcPr>
          <w:p w14:paraId="2B90D395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 xml:space="preserve">APPROVED BY: </w:t>
            </w:r>
          </w:p>
          <w:p w14:paraId="6E11CE26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</w:p>
          <w:p w14:paraId="3C1E6B89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7610379D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673281DC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17ACD0A2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5BCC860E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503FB18F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368B990F" w14:textId="77777777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</w:tr>
    </w:tbl>
    <w:p w14:paraId="38A9153E" w14:textId="77777777" w:rsidR="00A729A1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9A0CF1A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93601A5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67E9F1AD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14E978C7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5BCB3897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1E46F1F1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22BC7269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27DE10A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222F0DA2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022AC0E5" w14:textId="77777777" w:rsidR="0097171A" w:rsidRPr="00AB5C9B" w:rsidRDefault="0097171A" w:rsidP="00073A52">
      <w:pPr>
        <w:pStyle w:val="Subhead"/>
        <w:ind w:left="0" w:firstLine="0"/>
        <w:rPr>
          <w:sz w:val="2"/>
          <w:szCs w:val="2"/>
          <w:lang w:eastAsia="zh-CN"/>
        </w:rPr>
      </w:pPr>
    </w:p>
    <w:sectPr w:rsidR="0097171A" w:rsidRPr="00AB5C9B" w:rsidSect="0097171A">
      <w:headerReference w:type="default" r:id="rId15"/>
      <w:footerReference w:type="default" r:id="rId16"/>
      <w:footerReference w:type="first" r:id="rId17"/>
      <w:pgSz w:w="11907" w:h="16840" w:code="9"/>
      <w:pgMar w:top="851" w:right="851" w:bottom="851" w:left="851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982E" w14:textId="77777777" w:rsidR="00F2119D" w:rsidRDefault="00F2119D">
      <w:r>
        <w:separator/>
      </w:r>
    </w:p>
  </w:endnote>
  <w:endnote w:type="continuationSeparator" w:id="0">
    <w:p w14:paraId="61A054EB" w14:textId="77777777" w:rsidR="00F2119D" w:rsidRDefault="00F2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FCD9" w14:textId="77777777" w:rsidR="0097171A" w:rsidRDefault="0097171A" w:rsidP="0097171A">
    <w:pPr>
      <w:pStyle w:val="Footer"/>
      <w:pBdr>
        <w:top w:val="single" w:sz="4" w:space="1" w:color="A3A3A3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E73">
      <w:rPr>
        <w:noProof/>
      </w:rPr>
      <w:t>2</w:t>
    </w:r>
    <w:r>
      <w:rPr>
        <w:noProof/>
      </w:rPr>
      <w:fldChar w:fldCharType="end"/>
    </w:r>
    <w:r>
      <w:t xml:space="preserve"> | </w:t>
    </w:r>
    <w:r w:rsidRPr="0097171A">
      <w:rPr>
        <w:color w:val="606060"/>
        <w:spacing w:val="60"/>
      </w:rPr>
      <w:t>Page</w:t>
    </w:r>
  </w:p>
  <w:p w14:paraId="07CF0E7E" w14:textId="77777777" w:rsidR="00A54EF4" w:rsidRPr="003B672B" w:rsidRDefault="00A54EF4" w:rsidP="00BD31B6">
    <w:pPr>
      <w:pStyle w:val="Footer"/>
      <w:tabs>
        <w:tab w:val="clear" w:pos="4320"/>
        <w:tab w:val="clear" w:pos="8640"/>
      </w:tabs>
      <w:rPr>
        <w:rFonts w:ascii="Tahoma" w:hAnsi="Tahoma" w:cs="Tahom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06"/>
      <w:gridCol w:w="3388"/>
      <w:gridCol w:w="3401"/>
    </w:tblGrid>
    <w:tr w:rsidR="0097171A" w:rsidRPr="009F1DF2" w14:paraId="6EBB4AE2" w14:textId="77777777" w:rsidTr="005A4CBA">
      <w:tc>
        <w:tcPr>
          <w:tcW w:w="3473" w:type="dxa"/>
          <w:shd w:val="clear" w:color="auto" w:fill="auto"/>
        </w:tcPr>
        <w:p w14:paraId="145C6188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1 item number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</w:p>
      </w:tc>
      <w:tc>
        <w:tcPr>
          <w:tcW w:w="3474" w:type="dxa"/>
          <w:shd w:val="clear" w:color="auto" w:fill="auto"/>
        </w:tcPr>
        <w:p w14:paraId="37165BC6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</w:tabs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6FCB8BB3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</w:p>
      </w:tc>
    </w:tr>
    <w:tr w:rsidR="0097171A" w:rsidRPr="009F1DF2" w14:paraId="3A3875CC" w14:textId="77777777" w:rsidTr="005A4CBA">
      <w:tc>
        <w:tcPr>
          <w:tcW w:w="3473" w:type="dxa"/>
          <w:shd w:val="clear" w:color="auto" w:fill="auto"/>
        </w:tcPr>
        <w:p w14:paraId="2234BFDB" w14:textId="77777777" w:rsidR="0097171A" w:rsidRPr="009F1DF2" w:rsidRDefault="0097171A" w:rsidP="00CF7660">
          <w:pPr>
            <w:pStyle w:val="Footer"/>
            <w:tabs>
              <w:tab w:val="clear" w:pos="4320"/>
              <w:tab w:val="clear" w:pos="8640"/>
              <w:tab w:val="left" w:pos="1305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2 classification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</w:p>
      </w:tc>
      <w:tc>
        <w:tcPr>
          <w:tcW w:w="3474" w:type="dxa"/>
          <w:shd w:val="clear" w:color="auto" w:fill="auto"/>
        </w:tcPr>
        <w:p w14:paraId="5CB102DB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0DC784A5" w14:textId="77777777" w:rsidR="0097171A" w:rsidRPr="009F1DF2" w:rsidRDefault="0097171A" w:rsidP="00CF7660">
          <w:pPr>
            <w:pStyle w:val="Footer"/>
            <w:tabs>
              <w:tab w:val="clear" w:pos="4320"/>
              <w:tab w:val="clear" w:pos="8640"/>
              <w:tab w:val="left" w:pos="1305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Record disposal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</w:p>
      </w:tc>
    </w:tr>
  </w:tbl>
  <w:p w14:paraId="230BF45E" w14:textId="77777777" w:rsidR="0097171A" w:rsidRDefault="00971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D6A3" w14:textId="77777777" w:rsidR="00F2119D" w:rsidRDefault="00F2119D">
      <w:r>
        <w:separator/>
      </w:r>
    </w:p>
  </w:footnote>
  <w:footnote w:type="continuationSeparator" w:id="0">
    <w:p w14:paraId="0F8A3D85" w14:textId="77777777" w:rsidR="00F2119D" w:rsidRDefault="00F2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678F" w14:textId="77777777" w:rsidR="0097171A" w:rsidRPr="0097171A" w:rsidRDefault="0097171A" w:rsidP="0097171A">
    <w:pPr>
      <w:pStyle w:val="Header"/>
      <w:pBdr>
        <w:bottom w:val="thickThinSmallGap" w:sz="24" w:space="1" w:color="622423"/>
      </w:pBdr>
      <w:jc w:val="center"/>
      <w:rPr>
        <w:rFonts w:ascii="Cambria" w:eastAsia="SimSun" w:hAnsi="Cambria"/>
        <w:sz w:val="32"/>
        <w:szCs w:val="32"/>
      </w:rPr>
    </w:pPr>
    <w:r>
      <w:rPr>
        <w:rFonts w:ascii="Cambria" w:eastAsia="SimSun" w:hAnsi="Cambria" w:hint="eastAsia"/>
        <w:sz w:val="32"/>
        <w:szCs w:val="32"/>
        <w:lang w:eastAsia="zh-CN"/>
      </w:rPr>
      <w:t xml:space="preserve">Type Test </w:t>
    </w:r>
    <w:r>
      <w:rPr>
        <w:rFonts w:ascii="Cambria" w:eastAsia="SimSun" w:hAnsi="Cambria"/>
        <w:sz w:val="32"/>
        <w:szCs w:val="32"/>
        <w:lang w:eastAsia="zh-CN"/>
      </w:rPr>
      <w:t>Requirement</w:t>
    </w:r>
    <w:r>
      <w:rPr>
        <w:rFonts w:ascii="Cambria" w:eastAsia="SimSun" w:hAnsi="Cambria" w:hint="eastAsia"/>
        <w:sz w:val="32"/>
        <w:szCs w:val="32"/>
        <w:lang w:eastAsia="zh-CN"/>
      </w:rPr>
      <w:t xml:space="preserve"> ID </w:t>
    </w:r>
  </w:p>
  <w:p w14:paraId="420FB496" w14:textId="77777777" w:rsidR="0097171A" w:rsidRDefault="00971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0B52"/>
    <w:multiLevelType w:val="hybridMultilevel"/>
    <w:tmpl w:val="9364F8DA"/>
    <w:lvl w:ilvl="0" w:tplc="9ABEEC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06CC"/>
    <w:multiLevelType w:val="hybridMultilevel"/>
    <w:tmpl w:val="006ED034"/>
    <w:lvl w:ilvl="0" w:tplc="04090019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A263AF0"/>
    <w:multiLevelType w:val="multilevel"/>
    <w:tmpl w:val="A80685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4C117DB"/>
    <w:multiLevelType w:val="hybridMultilevel"/>
    <w:tmpl w:val="C86E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52165"/>
    <w:multiLevelType w:val="hybridMultilevel"/>
    <w:tmpl w:val="B52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00"/>
    <w:rsid w:val="00010FD1"/>
    <w:rsid w:val="000117B0"/>
    <w:rsid w:val="0001765C"/>
    <w:rsid w:val="00017AF7"/>
    <w:rsid w:val="000402D5"/>
    <w:rsid w:val="0004162C"/>
    <w:rsid w:val="0005079E"/>
    <w:rsid w:val="00052081"/>
    <w:rsid w:val="00056CF0"/>
    <w:rsid w:val="00057BFC"/>
    <w:rsid w:val="00063C73"/>
    <w:rsid w:val="00070403"/>
    <w:rsid w:val="00073A52"/>
    <w:rsid w:val="0008151F"/>
    <w:rsid w:val="00081C79"/>
    <w:rsid w:val="0009107F"/>
    <w:rsid w:val="000A24AD"/>
    <w:rsid w:val="000B3ABE"/>
    <w:rsid w:val="000B6FE6"/>
    <w:rsid w:val="000B7ABE"/>
    <w:rsid w:val="000C09CF"/>
    <w:rsid w:val="000C5846"/>
    <w:rsid w:val="000C7249"/>
    <w:rsid w:val="000D2C3C"/>
    <w:rsid w:val="000E1D61"/>
    <w:rsid w:val="000E2C21"/>
    <w:rsid w:val="000E6BD5"/>
    <w:rsid w:val="000E6C29"/>
    <w:rsid w:val="000F196F"/>
    <w:rsid w:val="000F3EC3"/>
    <w:rsid w:val="000F7CC1"/>
    <w:rsid w:val="00105543"/>
    <w:rsid w:val="001075CA"/>
    <w:rsid w:val="00111C91"/>
    <w:rsid w:val="00113A91"/>
    <w:rsid w:val="0011411D"/>
    <w:rsid w:val="0011659A"/>
    <w:rsid w:val="00124E24"/>
    <w:rsid w:val="00127330"/>
    <w:rsid w:val="00141189"/>
    <w:rsid w:val="00151090"/>
    <w:rsid w:val="0015256F"/>
    <w:rsid w:val="0015681A"/>
    <w:rsid w:val="0016264F"/>
    <w:rsid w:val="00163B42"/>
    <w:rsid w:val="00174C3E"/>
    <w:rsid w:val="00180CF8"/>
    <w:rsid w:val="00181903"/>
    <w:rsid w:val="00181B5E"/>
    <w:rsid w:val="00185522"/>
    <w:rsid w:val="00185AF1"/>
    <w:rsid w:val="00186488"/>
    <w:rsid w:val="00186DA2"/>
    <w:rsid w:val="00190C6B"/>
    <w:rsid w:val="00193F18"/>
    <w:rsid w:val="001A6B76"/>
    <w:rsid w:val="001A6C67"/>
    <w:rsid w:val="001B13D5"/>
    <w:rsid w:val="001B1B34"/>
    <w:rsid w:val="001C3830"/>
    <w:rsid w:val="001C6662"/>
    <w:rsid w:val="001C7E0F"/>
    <w:rsid w:val="001D1A59"/>
    <w:rsid w:val="001D2F53"/>
    <w:rsid w:val="001D526E"/>
    <w:rsid w:val="001D58B2"/>
    <w:rsid w:val="001D76BB"/>
    <w:rsid w:val="001E1FB3"/>
    <w:rsid w:val="001E4880"/>
    <w:rsid w:val="001E77F9"/>
    <w:rsid w:val="001F0231"/>
    <w:rsid w:val="001F2084"/>
    <w:rsid w:val="001F2F74"/>
    <w:rsid w:val="001F51DC"/>
    <w:rsid w:val="00205B98"/>
    <w:rsid w:val="00210877"/>
    <w:rsid w:val="00214876"/>
    <w:rsid w:val="00214DF8"/>
    <w:rsid w:val="0021605F"/>
    <w:rsid w:val="00232F33"/>
    <w:rsid w:val="00233A36"/>
    <w:rsid w:val="00234AB4"/>
    <w:rsid w:val="00234F19"/>
    <w:rsid w:val="002373BC"/>
    <w:rsid w:val="002373FE"/>
    <w:rsid w:val="00242653"/>
    <w:rsid w:val="00243426"/>
    <w:rsid w:val="00251234"/>
    <w:rsid w:val="0025357E"/>
    <w:rsid w:val="00254C31"/>
    <w:rsid w:val="00256093"/>
    <w:rsid w:val="00261E6B"/>
    <w:rsid w:val="0026258C"/>
    <w:rsid w:val="002633B8"/>
    <w:rsid w:val="002644A5"/>
    <w:rsid w:val="00270D9C"/>
    <w:rsid w:val="00277860"/>
    <w:rsid w:val="00281481"/>
    <w:rsid w:val="0028713C"/>
    <w:rsid w:val="00290CF3"/>
    <w:rsid w:val="002924EA"/>
    <w:rsid w:val="00296056"/>
    <w:rsid w:val="00296240"/>
    <w:rsid w:val="002A2950"/>
    <w:rsid w:val="002A3909"/>
    <w:rsid w:val="002A3B15"/>
    <w:rsid w:val="002A447F"/>
    <w:rsid w:val="002B492A"/>
    <w:rsid w:val="002B4E9A"/>
    <w:rsid w:val="002C0E52"/>
    <w:rsid w:val="002C6798"/>
    <w:rsid w:val="002D0B00"/>
    <w:rsid w:val="002D1AA5"/>
    <w:rsid w:val="002D3D71"/>
    <w:rsid w:val="002D455A"/>
    <w:rsid w:val="002E3213"/>
    <w:rsid w:val="002E3C46"/>
    <w:rsid w:val="002F302D"/>
    <w:rsid w:val="002F383D"/>
    <w:rsid w:val="002F3B76"/>
    <w:rsid w:val="002F59F8"/>
    <w:rsid w:val="00304E15"/>
    <w:rsid w:val="00307839"/>
    <w:rsid w:val="00310C21"/>
    <w:rsid w:val="0031527F"/>
    <w:rsid w:val="00324ED3"/>
    <w:rsid w:val="003306DD"/>
    <w:rsid w:val="00336ADF"/>
    <w:rsid w:val="00343A81"/>
    <w:rsid w:val="0034682B"/>
    <w:rsid w:val="003518BE"/>
    <w:rsid w:val="0035423A"/>
    <w:rsid w:val="00355D76"/>
    <w:rsid w:val="00374041"/>
    <w:rsid w:val="00377BF5"/>
    <w:rsid w:val="00384293"/>
    <w:rsid w:val="003858DD"/>
    <w:rsid w:val="00391419"/>
    <w:rsid w:val="003921C1"/>
    <w:rsid w:val="00396C22"/>
    <w:rsid w:val="003B3098"/>
    <w:rsid w:val="003B672B"/>
    <w:rsid w:val="003C0362"/>
    <w:rsid w:val="003C3294"/>
    <w:rsid w:val="003C3441"/>
    <w:rsid w:val="003C6546"/>
    <w:rsid w:val="003D0F95"/>
    <w:rsid w:val="003D69B6"/>
    <w:rsid w:val="003E6921"/>
    <w:rsid w:val="003F5E73"/>
    <w:rsid w:val="004003C4"/>
    <w:rsid w:val="004017C9"/>
    <w:rsid w:val="0040647F"/>
    <w:rsid w:val="00406F8C"/>
    <w:rsid w:val="00411658"/>
    <w:rsid w:val="00413266"/>
    <w:rsid w:val="00413793"/>
    <w:rsid w:val="00417B95"/>
    <w:rsid w:val="00421C1C"/>
    <w:rsid w:val="004263EC"/>
    <w:rsid w:val="0042742B"/>
    <w:rsid w:val="004315F5"/>
    <w:rsid w:val="00435EA0"/>
    <w:rsid w:val="00440F95"/>
    <w:rsid w:val="004428F2"/>
    <w:rsid w:val="0044443E"/>
    <w:rsid w:val="004516FA"/>
    <w:rsid w:val="0045191E"/>
    <w:rsid w:val="0045442A"/>
    <w:rsid w:val="0045490C"/>
    <w:rsid w:val="00462A40"/>
    <w:rsid w:val="00463BA8"/>
    <w:rsid w:val="0047166A"/>
    <w:rsid w:val="00472591"/>
    <w:rsid w:val="004729A0"/>
    <w:rsid w:val="00472DC0"/>
    <w:rsid w:val="0047319D"/>
    <w:rsid w:val="0047398F"/>
    <w:rsid w:val="0047641F"/>
    <w:rsid w:val="00476762"/>
    <w:rsid w:val="00476CF3"/>
    <w:rsid w:val="00477B6C"/>
    <w:rsid w:val="00485176"/>
    <w:rsid w:val="004928B7"/>
    <w:rsid w:val="004947A9"/>
    <w:rsid w:val="004971B7"/>
    <w:rsid w:val="004A551D"/>
    <w:rsid w:val="004A6C56"/>
    <w:rsid w:val="004A6F25"/>
    <w:rsid w:val="004A7B3A"/>
    <w:rsid w:val="004B492B"/>
    <w:rsid w:val="004B72D1"/>
    <w:rsid w:val="004C17FF"/>
    <w:rsid w:val="004C7D93"/>
    <w:rsid w:val="004D12DB"/>
    <w:rsid w:val="004D14BB"/>
    <w:rsid w:val="004D1C03"/>
    <w:rsid w:val="004D2E55"/>
    <w:rsid w:val="004D414A"/>
    <w:rsid w:val="004D697A"/>
    <w:rsid w:val="004D7EBE"/>
    <w:rsid w:val="004E4D13"/>
    <w:rsid w:val="004E5A9C"/>
    <w:rsid w:val="004E6771"/>
    <w:rsid w:val="004E7D5F"/>
    <w:rsid w:val="004F04B1"/>
    <w:rsid w:val="004F188F"/>
    <w:rsid w:val="004F1A9D"/>
    <w:rsid w:val="004F427B"/>
    <w:rsid w:val="004F4AE7"/>
    <w:rsid w:val="004F573D"/>
    <w:rsid w:val="00500EB6"/>
    <w:rsid w:val="00501EF8"/>
    <w:rsid w:val="00503217"/>
    <w:rsid w:val="00506ED8"/>
    <w:rsid w:val="0051183F"/>
    <w:rsid w:val="0051727E"/>
    <w:rsid w:val="00522BFF"/>
    <w:rsid w:val="00523718"/>
    <w:rsid w:val="005267BE"/>
    <w:rsid w:val="00530DCF"/>
    <w:rsid w:val="00533C27"/>
    <w:rsid w:val="00535020"/>
    <w:rsid w:val="00551D12"/>
    <w:rsid w:val="00553319"/>
    <w:rsid w:val="00554FE6"/>
    <w:rsid w:val="005575D8"/>
    <w:rsid w:val="00557FD6"/>
    <w:rsid w:val="00566E2F"/>
    <w:rsid w:val="00575E02"/>
    <w:rsid w:val="0058212C"/>
    <w:rsid w:val="005921AB"/>
    <w:rsid w:val="0059249E"/>
    <w:rsid w:val="00596900"/>
    <w:rsid w:val="005A2873"/>
    <w:rsid w:val="005A2BC8"/>
    <w:rsid w:val="005A4CBA"/>
    <w:rsid w:val="005A5317"/>
    <w:rsid w:val="005C2F53"/>
    <w:rsid w:val="005C3233"/>
    <w:rsid w:val="005D0967"/>
    <w:rsid w:val="005D16B4"/>
    <w:rsid w:val="005D2E99"/>
    <w:rsid w:val="005D391C"/>
    <w:rsid w:val="005D43C2"/>
    <w:rsid w:val="005D4DE3"/>
    <w:rsid w:val="005D5452"/>
    <w:rsid w:val="005E46BE"/>
    <w:rsid w:val="005F1B32"/>
    <w:rsid w:val="005F2788"/>
    <w:rsid w:val="005F5416"/>
    <w:rsid w:val="005F5877"/>
    <w:rsid w:val="005F5DC7"/>
    <w:rsid w:val="006009DC"/>
    <w:rsid w:val="00612304"/>
    <w:rsid w:val="00612648"/>
    <w:rsid w:val="00614BEA"/>
    <w:rsid w:val="00620FC9"/>
    <w:rsid w:val="006210D2"/>
    <w:rsid w:val="006217BE"/>
    <w:rsid w:val="00621A43"/>
    <w:rsid w:val="006402D5"/>
    <w:rsid w:val="00653778"/>
    <w:rsid w:val="006554E7"/>
    <w:rsid w:val="00657E33"/>
    <w:rsid w:val="00667253"/>
    <w:rsid w:val="00671BBE"/>
    <w:rsid w:val="00676285"/>
    <w:rsid w:val="00676F77"/>
    <w:rsid w:val="006852C6"/>
    <w:rsid w:val="006876E1"/>
    <w:rsid w:val="00692D9B"/>
    <w:rsid w:val="00694B21"/>
    <w:rsid w:val="006A07E7"/>
    <w:rsid w:val="006A0BB0"/>
    <w:rsid w:val="006A0F47"/>
    <w:rsid w:val="006A3F03"/>
    <w:rsid w:val="006B2B58"/>
    <w:rsid w:val="006B4A5D"/>
    <w:rsid w:val="006B6A4E"/>
    <w:rsid w:val="006C14D2"/>
    <w:rsid w:val="006C2FC7"/>
    <w:rsid w:val="006C5C57"/>
    <w:rsid w:val="006D035E"/>
    <w:rsid w:val="006D7121"/>
    <w:rsid w:val="006E3DAF"/>
    <w:rsid w:val="006F2C0A"/>
    <w:rsid w:val="006F3F46"/>
    <w:rsid w:val="0070487D"/>
    <w:rsid w:val="007114FC"/>
    <w:rsid w:val="0072164D"/>
    <w:rsid w:val="00722C04"/>
    <w:rsid w:val="00735AF1"/>
    <w:rsid w:val="00735DBF"/>
    <w:rsid w:val="007401D6"/>
    <w:rsid w:val="00742EB4"/>
    <w:rsid w:val="00750088"/>
    <w:rsid w:val="00752682"/>
    <w:rsid w:val="0075456A"/>
    <w:rsid w:val="007652D7"/>
    <w:rsid w:val="007704D2"/>
    <w:rsid w:val="00773ED6"/>
    <w:rsid w:val="00774FF6"/>
    <w:rsid w:val="00785943"/>
    <w:rsid w:val="00786AFB"/>
    <w:rsid w:val="007909DA"/>
    <w:rsid w:val="007917A8"/>
    <w:rsid w:val="00791A11"/>
    <w:rsid w:val="00792D85"/>
    <w:rsid w:val="00794FE8"/>
    <w:rsid w:val="007A1E68"/>
    <w:rsid w:val="007A2CA2"/>
    <w:rsid w:val="007A6875"/>
    <w:rsid w:val="007A759C"/>
    <w:rsid w:val="007A7768"/>
    <w:rsid w:val="007B05C3"/>
    <w:rsid w:val="007C2D45"/>
    <w:rsid w:val="007C335C"/>
    <w:rsid w:val="007C38AF"/>
    <w:rsid w:val="007C6E73"/>
    <w:rsid w:val="007D0436"/>
    <w:rsid w:val="007D4216"/>
    <w:rsid w:val="007D5238"/>
    <w:rsid w:val="007D61D0"/>
    <w:rsid w:val="007E221B"/>
    <w:rsid w:val="007E2E1C"/>
    <w:rsid w:val="007F79D9"/>
    <w:rsid w:val="00801F0B"/>
    <w:rsid w:val="00810758"/>
    <w:rsid w:val="00811559"/>
    <w:rsid w:val="008118C1"/>
    <w:rsid w:val="00813436"/>
    <w:rsid w:val="008147D3"/>
    <w:rsid w:val="00817CFF"/>
    <w:rsid w:val="008240B1"/>
    <w:rsid w:val="008264BE"/>
    <w:rsid w:val="0083139F"/>
    <w:rsid w:val="008458DA"/>
    <w:rsid w:val="00852F14"/>
    <w:rsid w:val="00857BFD"/>
    <w:rsid w:val="0086718C"/>
    <w:rsid w:val="00867EEE"/>
    <w:rsid w:val="00875D60"/>
    <w:rsid w:val="00884F1B"/>
    <w:rsid w:val="0088547E"/>
    <w:rsid w:val="0088731E"/>
    <w:rsid w:val="00890B19"/>
    <w:rsid w:val="00896672"/>
    <w:rsid w:val="00897B9D"/>
    <w:rsid w:val="008A0BD1"/>
    <w:rsid w:val="008A44CF"/>
    <w:rsid w:val="008A6872"/>
    <w:rsid w:val="008B060A"/>
    <w:rsid w:val="008B62B1"/>
    <w:rsid w:val="008C3A0E"/>
    <w:rsid w:val="008C5865"/>
    <w:rsid w:val="008C77A8"/>
    <w:rsid w:val="008E4FFD"/>
    <w:rsid w:val="008E5DFC"/>
    <w:rsid w:val="008F45DE"/>
    <w:rsid w:val="008F7AD6"/>
    <w:rsid w:val="00915346"/>
    <w:rsid w:val="00921710"/>
    <w:rsid w:val="009235C8"/>
    <w:rsid w:val="009273C8"/>
    <w:rsid w:val="00931C54"/>
    <w:rsid w:val="009330FD"/>
    <w:rsid w:val="00933AF1"/>
    <w:rsid w:val="00936A1E"/>
    <w:rsid w:val="00945F1A"/>
    <w:rsid w:val="00947C8B"/>
    <w:rsid w:val="00952C7B"/>
    <w:rsid w:val="00953CC1"/>
    <w:rsid w:val="009557E8"/>
    <w:rsid w:val="00957BEF"/>
    <w:rsid w:val="00960516"/>
    <w:rsid w:val="0097171A"/>
    <w:rsid w:val="00973432"/>
    <w:rsid w:val="00974064"/>
    <w:rsid w:val="009771A2"/>
    <w:rsid w:val="00980016"/>
    <w:rsid w:val="009806B3"/>
    <w:rsid w:val="009820C7"/>
    <w:rsid w:val="00986B46"/>
    <w:rsid w:val="00987A07"/>
    <w:rsid w:val="00990711"/>
    <w:rsid w:val="0099634A"/>
    <w:rsid w:val="00996DC4"/>
    <w:rsid w:val="009A017C"/>
    <w:rsid w:val="009A21F9"/>
    <w:rsid w:val="009A2C4B"/>
    <w:rsid w:val="009A6B3B"/>
    <w:rsid w:val="009A6D54"/>
    <w:rsid w:val="009B1BAD"/>
    <w:rsid w:val="009B63ED"/>
    <w:rsid w:val="009C20DF"/>
    <w:rsid w:val="009C3E7C"/>
    <w:rsid w:val="009D2852"/>
    <w:rsid w:val="009D2CEB"/>
    <w:rsid w:val="009D7848"/>
    <w:rsid w:val="009D7A44"/>
    <w:rsid w:val="009F0CEC"/>
    <w:rsid w:val="009F1DF2"/>
    <w:rsid w:val="009F5D85"/>
    <w:rsid w:val="00A0120E"/>
    <w:rsid w:val="00A0332C"/>
    <w:rsid w:val="00A07563"/>
    <w:rsid w:val="00A1137E"/>
    <w:rsid w:val="00A216E3"/>
    <w:rsid w:val="00A27875"/>
    <w:rsid w:val="00A27AD8"/>
    <w:rsid w:val="00A45301"/>
    <w:rsid w:val="00A4551F"/>
    <w:rsid w:val="00A51261"/>
    <w:rsid w:val="00A51F5A"/>
    <w:rsid w:val="00A522E0"/>
    <w:rsid w:val="00A54EF4"/>
    <w:rsid w:val="00A571D7"/>
    <w:rsid w:val="00A60E4F"/>
    <w:rsid w:val="00A613AD"/>
    <w:rsid w:val="00A6170D"/>
    <w:rsid w:val="00A6172F"/>
    <w:rsid w:val="00A65068"/>
    <w:rsid w:val="00A651FD"/>
    <w:rsid w:val="00A729A1"/>
    <w:rsid w:val="00A72A1C"/>
    <w:rsid w:val="00A746A4"/>
    <w:rsid w:val="00A77782"/>
    <w:rsid w:val="00A839C2"/>
    <w:rsid w:val="00A84B4F"/>
    <w:rsid w:val="00A84C8B"/>
    <w:rsid w:val="00A9180C"/>
    <w:rsid w:val="00A92410"/>
    <w:rsid w:val="00A93A5C"/>
    <w:rsid w:val="00A96FA8"/>
    <w:rsid w:val="00A974F6"/>
    <w:rsid w:val="00AA59E1"/>
    <w:rsid w:val="00AB0D88"/>
    <w:rsid w:val="00AB5695"/>
    <w:rsid w:val="00AB5C9B"/>
    <w:rsid w:val="00AB5CCE"/>
    <w:rsid w:val="00AB666F"/>
    <w:rsid w:val="00AC1A08"/>
    <w:rsid w:val="00AC438D"/>
    <w:rsid w:val="00AC574E"/>
    <w:rsid w:val="00AC5E8B"/>
    <w:rsid w:val="00AD24D3"/>
    <w:rsid w:val="00AD60F7"/>
    <w:rsid w:val="00AE17EE"/>
    <w:rsid w:val="00AE3B72"/>
    <w:rsid w:val="00AE3E94"/>
    <w:rsid w:val="00AE4E00"/>
    <w:rsid w:val="00AE7784"/>
    <w:rsid w:val="00AF0F83"/>
    <w:rsid w:val="00AF3B56"/>
    <w:rsid w:val="00AF4A04"/>
    <w:rsid w:val="00B0093F"/>
    <w:rsid w:val="00B00AF0"/>
    <w:rsid w:val="00B03BBD"/>
    <w:rsid w:val="00B05907"/>
    <w:rsid w:val="00B26434"/>
    <w:rsid w:val="00B300C2"/>
    <w:rsid w:val="00B30CC2"/>
    <w:rsid w:val="00B31437"/>
    <w:rsid w:val="00B34BC6"/>
    <w:rsid w:val="00B4045F"/>
    <w:rsid w:val="00B45231"/>
    <w:rsid w:val="00B52675"/>
    <w:rsid w:val="00B5612F"/>
    <w:rsid w:val="00B56A55"/>
    <w:rsid w:val="00B60B9C"/>
    <w:rsid w:val="00B61431"/>
    <w:rsid w:val="00B62317"/>
    <w:rsid w:val="00B62944"/>
    <w:rsid w:val="00B74317"/>
    <w:rsid w:val="00B75DA9"/>
    <w:rsid w:val="00B7762C"/>
    <w:rsid w:val="00B86AEF"/>
    <w:rsid w:val="00B8727F"/>
    <w:rsid w:val="00B94D83"/>
    <w:rsid w:val="00B94F34"/>
    <w:rsid w:val="00B956D3"/>
    <w:rsid w:val="00B9612D"/>
    <w:rsid w:val="00B97566"/>
    <w:rsid w:val="00BA3CDD"/>
    <w:rsid w:val="00BB076F"/>
    <w:rsid w:val="00BC574F"/>
    <w:rsid w:val="00BC5ED8"/>
    <w:rsid w:val="00BC68A4"/>
    <w:rsid w:val="00BD0313"/>
    <w:rsid w:val="00BD31B6"/>
    <w:rsid w:val="00BD5060"/>
    <w:rsid w:val="00BE310C"/>
    <w:rsid w:val="00BE79C6"/>
    <w:rsid w:val="00BF27BE"/>
    <w:rsid w:val="00BF4E1B"/>
    <w:rsid w:val="00BF71C3"/>
    <w:rsid w:val="00BF7DC2"/>
    <w:rsid w:val="00C023AE"/>
    <w:rsid w:val="00C02ED8"/>
    <w:rsid w:val="00C07E42"/>
    <w:rsid w:val="00C14310"/>
    <w:rsid w:val="00C16FF8"/>
    <w:rsid w:val="00C20D6C"/>
    <w:rsid w:val="00C3225C"/>
    <w:rsid w:val="00C43940"/>
    <w:rsid w:val="00C44697"/>
    <w:rsid w:val="00C50123"/>
    <w:rsid w:val="00C50A6E"/>
    <w:rsid w:val="00C54F7D"/>
    <w:rsid w:val="00C56FC0"/>
    <w:rsid w:val="00C62389"/>
    <w:rsid w:val="00C6743D"/>
    <w:rsid w:val="00C8701F"/>
    <w:rsid w:val="00C91A96"/>
    <w:rsid w:val="00C947DA"/>
    <w:rsid w:val="00C9560F"/>
    <w:rsid w:val="00C95F82"/>
    <w:rsid w:val="00C97226"/>
    <w:rsid w:val="00CA4A09"/>
    <w:rsid w:val="00CA5122"/>
    <w:rsid w:val="00CB2096"/>
    <w:rsid w:val="00CB62B9"/>
    <w:rsid w:val="00CB7A6E"/>
    <w:rsid w:val="00CC201C"/>
    <w:rsid w:val="00CC3376"/>
    <w:rsid w:val="00CD361F"/>
    <w:rsid w:val="00CD7097"/>
    <w:rsid w:val="00CE024F"/>
    <w:rsid w:val="00CE273A"/>
    <w:rsid w:val="00CE5A1C"/>
    <w:rsid w:val="00CF3281"/>
    <w:rsid w:val="00CF39B1"/>
    <w:rsid w:val="00CF6A8E"/>
    <w:rsid w:val="00CF7660"/>
    <w:rsid w:val="00D121D6"/>
    <w:rsid w:val="00D13FD6"/>
    <w:rsid w:val="00D1420A"/>
    <w:rsid w:val="00D17291"/>
    <w:rsid w:val="00D225F6"/>
    <w:rsid w:val="00D24F5E"/>
    <w:rsid w:val="00D5483C"/>
    <w:rsid w:val="00D56FDA"/>
    <w:rsid w:val="00D62ED3"/>
    <w:rsid w:val="00D63288"/>
    <w:rsid w:val="00D63CDB"/>
    <w:rsid w:val="00D63D0A"/>
    <w:rsid w:val="00D663D1"/>
    <w:rsid w:val="00D720B8"/>
    <w:rsid w:val="00D807EF"/>
    <w:rsid w:val="00D83B1A"/>
    <w:rsid w:val="00D848B6"/>
    <w:rsid w:val="00D92401"/>
    <w:rsid w:val="00D9256E"/>
    <w:rsid w:val="00D94E66"/>
    <w:rsid w:val="00DA1F5F"/>
    <w:rsid w:val="00DA6806"/>
    <w:rsid w:val="00DB4D36"/>
    <w:rsid w:val="00DB6EBD"/>
    <w:rsid w:val="00DB76A7"/>
    <w:rsid w:val="00DC07E4"/>
    <w:rsid w:val="00DC1CA2"/>
    <w:rsid w:val="00DC28E6"/>
    <w:rsid w:val="00DC306B"/>
    <w:rsid w:val="00DC3ABF"/>
    <w:rsid w:val="00DD2AA5"/>
    <w:rsid w:val="00DD2FBB"/>
    <w:rsid w:val="00DE1D67"/>
    <w:rsid w:val="00DE4E1B"/>
    <w:rsid w:val="00DF1FEE"/>
    <w:rsid w:val="00DF20EF"/>
    <w:rsid w:val="00E10C43"/>
    <w:rsid w:val="00E1750E"/>
    <w:rsid w:val="00E23C51"/>
    <w:rsid w:val="00E2452E"/>
    <w:rsid w:val="00E254DA"/>
    <w:rsid w:val="00E3238B"/>
    <w:rsid w:val="00E331E6"/>
    <w:rsid w:val="00E40FC7"/>
    <w:rsid w:val="00E41688"/>
    <w:rsid w:val="00E46E34"/>
    <w:rsid w:val="00E529E0"/>
    <w:rsid w:val="00E52D9B"/>
    <w:rsid w:val="00E5634F"/>
    <w:rsid w:val="00E571D6"/>
    <w:rsid w:val="00E57380"/>
    <w:rsid w:val="00E601D9"/>
    <w:rsid w:val="00E6029F"/>
    <w:rsid w:val="00E70738"/>
    <w:rsid w:val="00E74556"/>
    <w:rsid w:val="00E74CE4"/>
    <w:rsid w:val="00E82262"/>
    <w:rsid w:val="00E90F39"/>
    <w:rsid w:val="00E94E67"/>
    <w:rsid w:val="00E972AD"/>
    <w:rsid w:val="00EA0F08"/>
    <w:rsid w:val="00EA7BB2"/>
    <w:rsid w:val="00EB06DD"/>
    <w:rsid w:val="00EB1954"/>
    <w:rsid w:val="00EB4DF8"/>
    <w:rsid w:val="00EB61A5"/>
    <w:rsid w:val="00EB7326"/>
    <w:rsid w:val="00EC3085"/>
    <w:rsid w:val="00EC52F9"/>
    <w:rsid w:val="00EC5CE6"/>
    <w:rsid w:val="00EC64D3"/>
    <w:rsid w:val="00EC79E2"/>
    <w:rsid w:val="00ED267E"/>
    <w:rsid w:val="00ED2907"/>
    <w:rsid w:val="00ED5968"/>
    <w:rsid w:val="00ED6AE1"/>
    <w:rsid w:val="00EF15B4"/>
    <w:rsid w:val="00EF248B"/>
    <w:rsid w:val="00EF2D06"/>
    <w:rsid w:val="00EF6B12"/>
    <w:rsid w:val="00F01E26"/>
    <w:rsid w:val="00F02B47"/>
    <w:rsid w:val="00F03323"/>
    <w:rsid w:val="00F07451"/>
    <w:rsid w:val="00F07BC0"/>
    <w:rsid w:val="00F14D79"/>
    <w:rsid w:val="00F2119D"/>
    <w:rsid w:val="00F221AD"/>
    <w:rsid w:val="00F25D62"/>
    <w:rsid w:val="00F26DC9"/>
    <w:rsid w:val="00F359B2"/>
    <w:rsid w:val="00F4071E"/>
    <w:rsid w:val="00F415C3"/>
    <w:rsid w:val="00F42509"/>
    <w:rsid w:val="00F47AE2"/>
    <w:rsid w:val="00F52197"/>
    <w:rsid w:val="00F54F46"/>
    <w:rsid w:val="00F605F2"/>
    <w:rsid w:val="00F64553"/>
    <w:rsid w:val="00F646F0"/>
    <w:rsid w:val="00F7063B"/>
    <w:rsid w:val="00F7148E"/>
    <w:rsid w:val="00F74736"/>
    <w:rsid w:val="00F90652"/>
    <w:rsid w:val="00F90CF0"/>
    <w:rsid w:val="00F9311A"/>
    <w:rsid w:val="00F94AD8"/>
    <w:rsid w:val="00F96396"/>
    <w:rsid w:val="00FA22B2"/>
    <w:rsid w:val="00FA289C"/>
    <w:rsid w:val="00FB7973"/>
    <w:rsid w:val="00FE1529"/>
    <w:rsid w:val="00FE195D"/>
    <w:rsid w:val="00FF345D"/>
    <w:rsid w:val="00FF720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E9573"/>
  <w15:chartTrackingRefBased/>
  <w15:docId w15:val="{FAAC8020-F049-4962-B80F-F9F1301C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6B4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A77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77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768"/>
  </w:style>
  <w:style w:type="paragraph" w:styleId="BalloonText">
    <w:name w:val="Balloon Text"/>
    <w:basedOn w:val="Normal"/>
    <w:semiHidden/>
    <w:rsid w:val="007D0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E0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ubhead">
    <w:name w:val="Subhead"/>
    <w:rsid w:val="0097171A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300" w:after="60"/>
      <w:ind w:left="720" w:hanging="720"/>
      <w:textAlignment w:val="baseline"/>
    </w:pPr>
    <w:rPr>
      <w:rFonts w:eastAsia="SimSun"/>
      <w:b/>
      <w:caps/>
      <w:sz w:val="24"/>
      <w:lang w:eastAsia="en-US"/>
    </w:rPr>
  </w:style>
  <w:style w:type="paragraph" w:customStyle="1" w:styleId="point">
    <w:name w:val="point"/>
    <w:rsid w:val="0097171A"/>
    <w:pPr>
      <w:keepNext/>
      <w:suppressAutoHyphens/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eastAsia="SimSun"/>
      <w:noProof/>
      <w:sz w:val="24"/>
      <w:lang w:eastAsia="en-US"/>
    </w:rPr>
  </w:style>
  <w:style w:type="paragraph" w:customStyle="1" w:styleId="Para">
    <w:name w:val="Para"/>
    <w:rsid w:val="0097171A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eastAsia="SimSun"/>
      <w:sz w:val="24"/>
      <w:lang w:eastAsia="en-US"/>
    </w:rPr>
  </w:style>
  <w:style w:type="character" w:customStyle="1" w:styleId="HeaderChar">
    <w:name w:val="Header Char"/>
    <w:link w:val="Header"/>
    <w:uiPriority w:val="99"/>
    <w:rsid w:val="0097171A"/>
    <w:rPr>
      <w:lang w:val="en-AU" w:eastAsia="en-US"/>
    </w:rPr>
  </w:style>
  <w:style w:type="character" w:customStyle="1" w:styleId="FooterChar">
    <w:name w:val="Footer Char"/>
    <w:link w:val="Footer"/>
    <w:uiPriority w:val="99"/>
    <w:rsid w:val="0097171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5EFF6C9CF14CAEA01AF36EB62606" ma:contentTypeVersion="12" ma:contentTypeDescription="Create a new document." ma:contentTypeScope="" ma:versionID="8356e06c9204d5ce87747ccf23ed045a">
  <xsd:schema xmlns:xsd="http://www.w3.org/2001/XMLSchema" xmlns:xs="http://www.w3.org/2001/XMLSchema" xmlns:p="http://schemas.microsoft.com/office/2006/metadata/properties" xmlns:ns2="d084400b-ace7-411f-917e-c3ab29c45e66" xmlns:ns3="f2983604-3dc8-46b5-aff4-69a55519737b" targetNamespace="http://schemas.microsoft.com/office/2006/metadata/properties" ma:root="true" ma:fieldsID="eb3b46354b0b9b390c96eaba7877f7ee" ns2:_="" ns3:_="">
    <xsd:import namespace="d084400b-ace7-411f-917e-c3ab29c45e66"/>
    <xsd:import namespace="f2983604-3dc8-46b5-aff4-69a5551973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400b-ace7-411f-917e-c3ab29c45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3604-3dc8-46b5-aff4-69a55519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BC0D-D525-4EF2-8DBF-DC78945EF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2A887-7984-4AAD-A4DF-07BA5DE00F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5948A7-597C-46F6-AB44-64BE23FFA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4400b-ace7-411f-917e-c3ab29c45e66"/>
    <ds:schemaRef ds:uri="f2983604-3dc8-46b5-aff4-69a55519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DFEC1-8646-429D-89E2-F07EFFF531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0691DA-1F7F-4033-A8FF-3F2DC1C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est Requirement ID</vt:lpstr>
    </vt:vector>
  </TitlesOfParts>
  <Company>Ford Motor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est Requirement ID</dc:title>
  <dc:subject/>
  <dc:creator>mbridger</dc:creator>
  <cp:keywords/>
  <cp:lastModifiedBy>Zhou, Jiajia (J.)</cp:lastModifiedBy>
  <cp:revision>2</cp:revision>
  <cp:lastPrinted>2016-07-22T07:39:00Z</cp:lastPrinted>
  <dcterms:created xsi:type="dcterms:W3CDTF">2022-07-14T00:56:00Z</dcterms:created>
  <dcterms:modified xsi:type="dcterms:W3CDTF">2022-07-1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SharedWithUsers">
    <vt:lpwstr>Xiang, Zhengxi (Z.);Zhang, Wei (W.)</vt:lpwstr>
  </property>
  <property fmtid="{D5CDD505-2E9C-101B-9397-08002B2CF9AE}" pid="4" name="SharedWithUsers">
    <vt:lpwstr>52;#Xiang, Zhengxi (Z.);#44;#Zhang, Wei (W.)</vt:lpwstr>
  </property>
</Properties>
</file>